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37240A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21</w:t>
            </w: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EA5633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7240A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37240A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997CE1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EA5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563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F534B" w:rsidRPr="003F534B">
        <w:rPr>
          <w:rFonts w:ascii="Times New Roman" w:hAnsi="Times New Roman" w:cs="Times New Roman"/>
          <w:sz w:val="24"/>
          <w:szCs w:val="24"/>
        </w:rPr>
        <w:t xml:space="preserve"> </w:t>
      </w:r>
      <w:r w:rsidR="003F534B">
        <w:rPr>
          <w:rFonts w:ascii="Times New Roman" w:hAnsi="Times New Roman" w:cs="Times New Roman"/>
          <w:sz w:val="24"/>
          <w:szCs w:val="24"/>
        </w:rPr>
        <w:t>(в редакции решений Собрания Корсаковского городского округа от 23.06.2021 № 153, от 01.07.2021 № 156)</w:t>
      </w:r>
      <w:r w:rsidR="003F534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6C1E72">
        <w:rPr>
          <w:rFonts w:ascii="Times New Roman" w:hAnsi="Times New Roman" w:cs="Times New Roman"/>
          <w:sz w:val="24"/>
          <w:szCs w:val="24"/>
        </w:rPr>
        <w:t>6482325,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6C1E72">
        <w:rPr>
          <w:rFonts w:ascii="Times New Roman" w:hAnsi="Times New Roman" w:cs="Times New Roman"/>
          <w:sz w:val="24"/>
          <w:szCs w:val="24"/>
        </w:rPr>
        <w:t>6547590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6C1E72">
        <w:rPr>
          <w:rFonts w:ascii="Times New Roman" w:hAnsi="Times New Roman" w:cs="Times New Roman"/>
          <w:sz w:val="24"/>
          <w:szCs w:val="24"/>
        </w:rPr>
        <w:t>65265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1E72">
        <w:rPr>
          <w:rFonts w:ascii="Times New Roman" w:hAnsi="Times New Roman" w:cs="Times New Roman"/>
          <w:sz w:val="24"/>
          <w:szCs w:val="24"/>
        </w:rPr>
        <w:t>4629856,8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1E72">
        <w:rPr>
          <w:rFonts w:ascii="Times New Roman" w:hAnsi="Times New Roman" w:cs="Times New Roman"/>
          <w:sz w:val="24"/>
          <w:szCs w:val="24"/>
        </w:rPr>
        <w:t>3865291,3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1E72">
        <w:rPr>
          <w:rFonts w:ascii="Times New Roman" w:hAnsi="Times New Roman" w:cs="Times New Roman"/>
          <w:sz w:val="24"/>
          <w:szCs w:val="24"/>
        </w:rPr>
        <w:t>4732316,8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A5633">
        <w:rPr>
          <w:rFonts w:ascii="Times New Roman" w:hAnsi="Times New Roman" w:cs="Times New Roman"/>
          <w:sz w:val="24"/>
          <w:szCs w:val="24"/>
        </w:rPr>
        <w:t>41870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1E72">
        <w:rPr>
          <w:rFonts w:ascii="Times New Roman" w:hAnsi="Times New Roman" w:cs="Times New Roman"/>
          <w:sz w:val="24"/>
          <w:szCs w:val="24"/>
        </w:rPr>
        <w:t>3972831,3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 </w:t>
      </w:r>
      <w:r w:rsidR="00EA5633">
        <w:rPr>
          <w:rFonts w:ascii="Times New Roman" w:hAnsi="Times New Roman" w:cs="Times New Roman"/>
          <w:sz w:val="24"/>
          <w:szCs w:val="24"/>
        </w:rPr>
        <w:t>65427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A5633">
        <w:rPr>
          <w:rFonts w:ascii="Times New Roman" w:hAnsi="Times New Roman" w:cs="Times New Roman"/>
          <w:sz w:val="24"/>
          <w:szCs w:val="24"/>
        </w:rPr>
        <w:t>102460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bookmarkStart w:id="0" w:name="_GoBack"/>
      <w:bookmarkEnd w:id="0"/>
      <w:r w:rsidR="00EA5633">
        <w:rPr>
          <w:rFonts w:ascii="Times New Roman" w:hAnsi="Times New Roman" w:cs="Times New Roman"/>
          <w:sz w:val="24"/>
          <w:szCs w:val="24"/>
        </w:rPr>
        <w:t>107540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A5633" w:rsidRDefault="00EA5633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7">
        <w:rPr>
          <w:rFonts w:ascii="Times New Roman" w:hAnsi="Times New Roman" w:cs="Times New Roman"/>
          <w:sz w:val="24"/>
          <w:szCs w:val="24"/>
        </w:rPr>
        <w:t xml:space="preserve">«9. Утвердить общий объем бюджетных ассигнований, направляемых на исполнение публичных нормативных обязательств, на 2021 год в сумме </w:t>
      </w:r>
      <w:r w:rsidR="006E0649" w:rsidRPr="00E52547">
        <w:rPr>
          <w:rFonts w:ascii="Times New Roman" w:hAnsi="Times New Roman" w:cs="Times New Roman"/>
          <w:sz w:val="24"/>
          <w:szCs w:val="24"/>
        </w:rPr>
        <w:t>14637,9</w:t>
      </w:r>
      <w:r w:rsidRPr="00E52547">
        <w:rPr>
          <w:rFonts w:ascii="Times New Roman" w:hAnsi="Times New Roman" w:cs="Times New Roman"/>
          <w:sz w:val="24"/>
          <w:szCs w:val="24"/>
        </w:rPr>
        <w:t xml:space="preserve"> тыс. рублей, на 2022 год в сумме </w:t>
      </w:r>
      <w:r w:rsidR="00D13097" w:rsidRPr="00E52547">
        <w:rPr>
          <w:rFonts w:ascii="Times New Roman" w:hAnsi="Times New Roman" w:cs="Times New Roman"/>
          <w:sz w:val="24"/>
          <w:szCs w:val="24"/>
        </w:rPr>
        <w:t>15088,5</w:t>
      </w:r>
      <w:r w:rsidRPr="00E52547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D13097" w:rsidRPr="00E52547">
        <w:rPr>
          <w:rFonts w:ascii="Times New Roman" w:hAnsi="Times New Roman" w:cs="Times New Roman"/>
          <w:sz w:val="24"/>
          <w:szCs w:val="24"/>
        </w:rPr>
        <w:t>15309,7</w:t>
      </w:r>
      <w:r w:rsidRPr="00E52547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EA5633" w:rsidRDefault="00EA5633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0 изложить в следующей редакции:</w:t>
      </w:r>
    </w:p>
    <w:p w:rsidR="00A4580B" w:rsidRDefault="00EA5633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8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4580B">
        <w:rPr>
          <w:rFonts w:ascii="Times New Roman" w:hAnsi="Times New Roman" w:cs="Times New Roman"/>
          <w:sz w:val="24"/>
          <w:szCs w:val="24"/>
        </w:rPr>
        <w:t xml:space="preserve">. </w:t>
      </w:r>
      <w:r w:rsidR="00A4580B"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 w:rsidR="00A458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C1E72">
        <w:rPr>
          <w:rFonts w:ascii="Times New Roman" w:hAnsi="Times New Roman" w:cs="Times New Roman"/>
          <w:sz w:val="24"/>
          <w:szCs w:val="24"/>
        </w:rPr>
        <w:t>5447069,7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A458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C1E72">
        <w:rPr>
          <w:rFonts w:ascii="Times New Roman" w:hAnsi="Times New Roman" w:cs="Times New Roman"/>
          <w:sz w:val="24"/>
          <w:szCs w:val="24"/>
        </w:rPr>
        <w:t>3605253,8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C1E72">
        <w:rPr>
          <w:rFonts w:ascii="Times New Roman" w:hAnsi="Times New Roman" w:cs="Times New Roman"/>
          <w:sz w:val="24"/>
          <w:szCs w:val="24"/>
        </w:rPr>
        <w:t>2789842,6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CB01AA" w:rsidRDefault="00CB01AA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01AA" w:rsidRDefault="00CB01AA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5770" w:rsidRPr="00977F59" w:rsidRDefault="00EA563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5</w:t>
      </w:r>
      <w:r w:rsidR="00CE3716" w:rsidRPr="00977F59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977F59">
        <w:rPr>
          <w:rFonts w:ascii="Times New Roman" w:hAnsi="Times New Roman" w:cs="Times New Roman"/>
          <w:sz w:val="24"/>
          <w:szCs w:val="24"/>
        </w:rPr>
        <w:t>пункт 12 изложить в следующей редакции: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lastRenderedPageBreak/>
        <w:t>«12. Утвердить верхний предел муниципального долга по состоянию: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на 1 января 2022 года в сумме 3</w:t>
      </w:r>
      <w:r w:rsidR="00977F59" w:rsidRPr="00977F59">
        <w:rPr>
          <w:rFonts w:ascii="Times New Roman" w:hAnsi="Times New Roman" w:cs="Times New Roman"/>
          <w:sz w:val="24"/>
          <w:szCs w:val="24"/>
        </w:rPr>
        <w:t>64000,0</w:t>
      </w:r>
      <w:r w:rsidRPr="00977F59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на 1 января 2023 года в сумме 4</w:t>
      </w:r>
      <w:r w:rsidR="00977F59" w:rsidRPr="00977F59">
        <w:rPr>
          <w:rFonts w:ascii="Times New Roman" w:hAnsi="Times New Roman" w:cs="Times New Roman"/>
          <w:sz w:val="24"/>
          <w:szCs w:val="24"/>
        </w:rPr>
        <w:t>80507,1</w:t>
      </w:r>
      <w:r w:rsidRPr="00977F59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F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7F59">
        <w:rPr>
          <w:rFonts w:ascii="Times New Roman" w:hAnsi="Times New Roman" w:cs="Times New Roman"/>
          <w:sz w:val="24"/>
          <w:szCs w:val="24"/>
        </w:rPr>
        <w:t xml:space="preserve"> 1 января 2024 года в сумме 360000,0 тыс. рублей, в том числе верхний предел муниципального долга по муниципальным гарантиям в сумме 160000,0 тыс. рублей.»;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6) пункт 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«13. Установить предельный объем муниципального долга на 2021 год в размере 3</w:t>
      </w:r>
      <w:r w:rsidR="00977F59" w:rsidRPr="00977F59">
        <w:rPr>
          <w:rFonts w:ascii="Times New Roman" w:hAnsi="Times New Roman" w:cs="Times New Roman"/>
          <w:sz w:val="24"/>
          <w:szCs w:val="24"/>
        </w:rPr>
        <w:t>64000,0</w:t>
      </w:r>
      <w:r w:rsidRPr="00977F59">
        <w:rPr>
          <w:rFonts w:ascii="Times New Roman" w:hAnsi="Times New Roman" w:cs="Times New Roman"/>
          <w:sz w:val="24"/>
          <w:szCs w:val="24"/>
        </w:rPr>
        <w:t xml:space="preserve"> тыс. рублей, на 2022 год в размере </w:t>
      </w:r>
      <w:r w:rsidR="00977F59" w:rsidRPr="00977F59">
        <w:rPr>
          <w:rFonts w:ascii="Times New Roman" w:hAnsi="Times New Roman" w:cs="Times New Roman"/>
          <w:sz w:val="24"/>
          <w:szCs w:val="24"/>
        </w:rPr>
        <w:t>480507,1</w:t>
      </w:r>
      <w:r w:rsidRPr="00977F59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360000,0 тыс. рублей.»;</w:t>
      </w:r>
    </w:p>
    <w:p w:rsidR="00F81D87" w:rsidRPr="00241DC9" w:rsidRDefault="006E5770" w:rsidP="00F81D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81D8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81D87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F81D87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1D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1D87"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81D87" w:rsidRPr="00AA7994" w:rsidRDefault="00F81D87" w:rsidP="00F81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</w:t>
      </w:r>
      <w:r w:rsidRPr="00AA7994">
        <w:rPr>
          <w:rFonts w:ascii="Times New Roman" w:hAnsi="Times New Roman" w:cs="Times New Roman"/>
          <w:sz w:val="24"/>
          <w:szCs w:val="24"/>
        </w:rPr>
        <w:t>. Установить предельный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1996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рублей,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9561,2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305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4580B" w:rsidRPr="00241DC9" w:rsidRDefault="00F81D87" w:rsidP="001C0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580B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A4580B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580B"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. Утвердить объем бюджетных ассигнований муниципального дорожного фонда Корсаковского городского округа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81D87">
        <w:rPr>
          <w:rFonts w:ascii="Times New Roman" w:eastAsia="Times New Roman" w:hAnsi="Times New Roman" w:cs="Times New Roman"/>
          <w:sz w:val="24"/>
          <w:szCs w:val="24"/>
        </w:rPr>
        <w:t>8554,9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</w:t>
      </w:r>
      <w:r w:rsidRPr="0045738F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6C1E7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81D87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C1E72">
        <w:rPr>
          <w:rFonts w:ascii="Times New Roman" w:eastAsia="Times New Roman" w:hAnsi="Times New Roman" w:cs="Times New Roman"/>
          <w:sz w:val="24"/>
          <w:szCs w:val="24"/>
        </w:rPr>
        <w:t>28,5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388060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части общего объема доходо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26574,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 202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174170,8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4580B" w:rsidRDefault="00F81D87" w:rsidP="00FE6CF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58DF">
        <w:rPr>
          <w:rFonts w:ascii="Times New Roman" w:hAnsi="Times New Roman" w:cs="Times New Roman"/>
          <w:sz w:val="24"/>
          <w:szCs w:val="24"/>
        </w:rPr>
        <w:t xml:space="preserve">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569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61A" w:rsidRDefault="0028461A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035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1C03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C035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28461A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9366E" w:rsidRPr="005B60D4" w:rsidRDefault="0089366E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1C035C" w:rsidSect="007A6003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  <w:gridCol w:w="8"/>
        <w:gridCol w:w="2969"/>
        <w:gridCol w:w="12"/>
        <w:gridCol w:w="641"/>
        <w:gridCol w:w="1190"/>
        <w:gridCol w:w="1842"/>
        <w:gridCol w:w="1843"/>
      </w:tblGrid>
      <w:tr w:rsidR="00CB01AA" w:rsidRPr="00DE5F36" w:rsidTr="00DF2B50">
        <w:trPr>
          <w:trHeight w:val="672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3A557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lastRenderedPageBreak/>
              <w:t xml:space="preserve">Прогноз поступления доходов по группам, подгруппам и статьям классификации доходов </w:t>
            </w:r>
          </w:p>
          <w:p w:rsidR="00CB01AA" w:rsidRPr="004F234F" w:rsidRDefault="00CB01AA" w:rsidP="00CB01A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A557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бюджетов бюджетной системы Российской Федерации</w:t>
            </w:r>
          </w:p>
        </w:tc>
      </w:tr>
      <w:tr w:rsidR="00CB01AA" w:rsidRPr="006C13A5" w:rsidTr="00DF2B50">
        <w:trPr>
          <w:trHeight w:val="355"/>
        </w:trPr>
        <w:tc>
          <w:tcPr>
            <w:tcW w:w="10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1AA" w:rsidRPr="006C13A5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1AA" w:rsidRPr="006C13A5" w:rsidRDefault="00CB01AA" w:rsidP="00CB01A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3A5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CB01AA" w:rsidRPr="006C13A5" w:rsidTr="00DF2B50">
        <w:trPr>
          <w:trHeight w:val="366"/>
        </w:trPr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ступления доходов</w:t>
            </w:r>
          </w:p>
        </w:tc>
      </w:tr>
      <w:tr w:rsidR="00CB01AA" w:rsidRPr="006C13A5" w:rsidTr="00DF2B50">
        <w:trPr>
          <w:trHeight w:val="415"/>
        </w:trPr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DF2B50" w:rsidRPr="00DF2B50" w:rsidTr="00DF2B50">
        <w:trPr>
          <w:trHeight w:val="2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2B50" w:rsidRPr="003A5572" w:rsidTr="00DF2B50">
        <w:trPr>
          <w:trHeight w:val="41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460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5448,7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813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94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204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813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94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204,0</w:t>
            </w:r>
          </w:p>
        </w:tc>
      </w:tr>
      <w:tr w:rsidR="00DF2B50" w:rsidRPr="003A5572" w:rsidTr="00DF2B50">
        <w:trPr>
          <w:trHeight w:val="54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7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6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20,6</w:t>
            </w:r>
          </w:p>
        </w:tc>
      </w:tr>
      <w:tr w:rsidR="00DF2B50" w:rsidRPr="003A5572" w:rsidTr="00DF2B50">
        <w:trPr>
          <w:trHeight w:val="54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7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6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20,6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04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02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064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000</w:t>
            </w: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21068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433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0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1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9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8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48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09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258,2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3,1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2000 02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4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14,7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DF2B5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DF2B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2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DF2B5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5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DF2B5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5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DF2B5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44,2</w:t>
            </w:r>
          </w:p>
        </w:tc>
      </w:tr>
      <w:tr w:rsidR="00DF2B50" w:rsidTr="00DF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520" w:type="dxa"/>
          </w:tcPr>
          <w:p w:rsidR="00DF2B50" w:rsidRPr="000E79F2" w:rsidRDefault="00DF2B50" w:rsidP="00DF2B50">
            <w:pPr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F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gridSpan w:val="2"/>
          </w:tcPr>
          <w:p w:rsidR="00DF2B50" w:rsidRDefault="00DF2B50" w:rsidP="00DF2B50">
            <w:pPr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3" w:type="dxa"/>
            <w:gridSpan w:val="3"/>
          </w:tcPr>
          <w:p w:rsidR="00DF2B50" w:rsidRDefault="00DF2B50" w:rsidP="00DF2B50">
            <w:pPr>
              <w:spacing w:after="0" w:line="20" w:lineRule="atLeast"/>
              <w:ind w:left="14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38,0</w:t>
            </w:r>
          </w:p>
        </w:tc>
        <w:tc>
          <w:tcPr>
            <w:tcW w:w="1842" w:type="dxa"/>
          </w:tcPr>
          <w:p w:rsidR="00DF2B50" w:rsidRDefault="00DF2B50" w:rsidP="00DF2B50">
            <w:pPr>
              <w:spacing w:after="0" w:line="20" w:lineRule="atLeast"/>
              <w:ind w:left="14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42,5</w:t>
            </w:r>
          </w:p>
        </w:tc>
        <w:tc>
          <w:tcPr>
            <w:tcW w:w="1843" w:type="dxa"/>
          </w:tcPr>
          <w:p w:rsidR="00DF2B50" w:rsidRDefault="00DF2B50" w:rsidP="00DF2B50">
            <w:pPr>
              <w:spacing w:after="0" w:line="20" w:lineRule="atLeast"/>
              <w:ind w:left="14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16,2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73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8045,2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83767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429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5756,3</w:t>
            </w:r>
          </w:p>
        </w:tc>
      </w:tr>
      <w:tr w:rsidR="00DF2B50" w:rsidRPr="00DF2B50" w:rsidTr="006608E4">
        <w:trPr>
          <w:trHeight w:val="2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F9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F9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F9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A5572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605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61435,9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A5572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1 07000 00 0000 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A5572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1876EE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375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4305,6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9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9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 (РАБОТ) И КОМПЕНСАЦИИ ЗАТАРАТ ГОСУДАРСТВ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334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206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1769,4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1000 00 0000 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245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00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454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4724,4</w:t>
            </w:r>
          </w:p>
        </w:tc>
      </w:tr>
      <w:tr w:rsidR="00DF2B50" w:rsidRPr="00DF2B50" w:rsidTr="006608E4">
        <w:trPr>
          <w:trHeight w:val="2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A8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A8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A8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055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39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3922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7069,</w:t>
            </w: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52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9842,6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7069,</w:t>
            </w: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52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9842,6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10987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54773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25535,5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1222E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2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382,</w:t>
            </w: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1222E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5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1222E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158,2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33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17">
              <w:rPr>
                <w:rFonts w:ascii="Times New Roman" w:eastAsia="Times New Roman" w:hAnsi="Times New Roman" w:cs="Times New Roman"/>
                <w:sz w:val="24"/>
                <w:szCs w:val="24"/>
              </w:rPr>
              <w:t>18622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17">
              <w:rPr>
                <w:rFonts w:ascii="Times New Roman" w:eastAsia="Times New Roman" w:hAnsi="Times New Roman" w:cs="Times New Roman"/>
                <w:sz w:val="24"/>
                <w:szCs w:val="24"/>
              </w:rPr>
              <w:t>223684,9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22837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87773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010464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6482325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462985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3865291,3</w:t>
            </w:r>
          </w:p>
        </w:tc>
      </w:tr>
    </w:tbl>
    <w:p w:rsidR="001C035C" w:rsidRPr="001A0AE0" w:rsidRDefault="001A0AE0" w:rsidP="001A0AE0">
      <w:pPr>
        <w:jc w:val="right"/>
        <w:rPr>
          <w:rFonts w:ascii="Times New Roman" w:hAnsi="Times New Roman" w:cs="Times New Roman"/>
          <w:sz w:val="24"/>
          <w:szCs w:val="24"/>
        </w:rPr>
      </w:pPr>
      <w:r w:rsidRPr="001A0AE0">
        <w:rPr>
          <w:rFonts w:ascii="Times New Roman" w:hAnsi="Times New Roman" w:cs="Times New Roman"/>
          <w:sz w:val="24"/>
          <w:szCs w:val="24"/>
        </w:rPr>
        <w:t>»;</w:t>
      </w: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B2936" w:rsidRDefault="008B2936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8B2936" w:rsidSect="001C035C">
          <w:pgSz w:w="16838" w:h="11906" w:orient="landscape"/>
          <w:pgMar w:top="1701" w:right="851" w:bottom="707" w:left="567" w:header="709" w:footer="709" w:gutter="0"/>
          <w:cols w:space="708"/>
          <w:titlePg/>
          <w:docGrid w:linePitch="360"/>
        </w:sectPr>
      </w:pPr>
    </w:p>
    <w:p w:rsidR="002C2750" w:rsidRDefault="00F81D87" w:rsidP="002C2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6E57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C2750">
        <w:rPr>
          <w:rFonts w:ascii="Times New Roman" w:eastAsia="Times New Roman" w:hAnsi="Times New Roman" w:cs="Times New Roman"/>
          <w:sz w:val="24"/>
          <w:szCs w:val="24"/>
        </w:rPr>
        <w:t xml:space="preserve"> приложение </w:t>
      </w:r>
      <w:r w:rsidR="006E57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750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C2750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750" w:rsidRPr="005B60D4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C2750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2C2750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1 год</w:t>
      </w:r>
    </w:p>
    <w:p w:rsidR="002C2750" w:rsidRPr="005B60D4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2 и 2023 годов»</w:t>
      </w: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C2750" w:rsidRDefault="002C2750" w:rsidP="002C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C2750" w:rsidRPr="005B60D4" w:rsidRDefault="002C2750" w:rsidP="002C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>Перечень</w:t>
      </w:r>
    </w:p>
    <w:p w:rsidR="002C2750" w:rsidRDefault="002C2750" w:rsidP="002C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 xml:space="preserve">главных администраторов доходов местного бюджета </w:t>
      </w:r>
    </w:p>
    <w:p w:rsidR="002C2750" w:rsidRPr="005B60D4" w:rsidRDefault="002C2750" w:rsidP="002C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954"/>
      </w:tblGrid>
      <w:tr w:rsidR="006608E4" w:rsidRPr="00F73C28" w:rsidTr="006608E4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главного администратора</w:t>
            </w:r>
          </w:p>
          <w:p w:rsidR="006608E4" w:rsidRPr="00F73C28" w:rsidRDefault="006608E4" w:rsidP="006608E4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доходов местного бюджета</w:t>
            </w:r>
          </w:p>
        </w:tc>
      </w:tr>
      <w:tr w:rsidR="006608E4" w:rsidRPr="00F73C28" w:rsidTr="006608E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73C28">
              <w:rPr>
                <w:rFonts w:ascii="Times New Roman" w:eastAsia="Times New Roman" w:hAnsi="Times New Roman" w:cs="Times New Roman"/>
                <w:sz w:val="24"/>
              </w:rPr>
              <w:t>главного</w:t>
            </w:r>
            <w:proofErr w:type="gramEnd"/>
            <w:r w:rsidRPr="00F73C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73C28">
              <w:rPr>
                <w:rFonts w:ascii="Times New Roman" w:eastAsia="Times New Roman" w:hAnsi="Times New Roman" w:cs="Times New Roman"/>
                <w:sz w:val="24"/>
              </w:rPr>
              <w:t>админи-страт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дохода местного бюджет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6608E4" w:rsidRPr="00F73C28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08E4" w:rsidRPr="007B6D4C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7B6D4C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7B6D4C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7B6D4C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и</w:t>
            </w: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ской области</w:t>
            </w:r>
          </w:p>
        </w:tc>
      </w:tr>
      <w:tr w:rsidR="006608E4" w:rsidRPr="007B6D4C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E10C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19</w:t>
              </w:r>
            </w:hyperlink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46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6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по обеспечению деятельности мировых судей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rPr>
          <w:trHeight w:val="25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природопользования (Управление Росприроднадзора по Сахалинской области)</w:t>
            </w:r>
          </w:p>
        </w:tc>
      </w:tr>
      <w:tr w:rsidR="006608E4" w:rsidRPr="007D3FA5" w:rsidTr="006608E4">
        <w:trPr>
          <w:trHeight w:val="6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1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3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6608E4" w:rsidRPr="007D3FA5" w:rsidTr="006608E4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1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1 12 01042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2 0107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 Губернатора и Правительства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лесного и охотничьего хозяйства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а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ство по рыболовству (</w:t>
            </w:r>
            <w:proofErr w:type="spellStart"/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Сахалино</w:t>
            </w:r>
            <w:proofErr w:type="spellEnd"/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-Курильское территориальное управление Федерального агентства по рыболовству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(Управление Федерального казначейства по Сахалинской области, Межрегиональное операционное Управление Федерального казначейств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08E4" w:rsidRPr="007D3FA5" w:rsidTr="006608E4">
        <w:trPr>
          <w:trHeight w:val="17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08E4" w:rsidRPr="007D3FA5" w:rsidTr="006608E4">
        <w:trPr>
          <w:trHeight w:val="1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е человека по Сахалинской области)</w:t>
            </w:r>
          </w:p>
        </w:tc>
      </w:tr>
      <w:tr w:rsidR="006608E4" w:rsidRPr="007D3FA5" w:rsidTr="006608E4">
        <w:trPr>
          <w:trHeight w:val="1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 (Управление Федеральной антимонопольной службы по Сахалинской област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(Межрайонная ИФНС России № 5 по Сахалинской област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6608E4" w:rsidRPr="007D3FA5" w:rsidTr="006608E4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</w:tr>
      <w:tr w:rsidR="006608E4" w:rsidRPr="007D3FA5" w:rsidTr="006608E4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9 00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внутренних дел </w:t>
            </w:r>
          </w:p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безопасности</w:t>
            </w:r>
          </w:p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Корсаковского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орсаковского</w:t>
            </w:r>
          </w:p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году  (</w:t>
            </w:r>
            <w:proofErr w:type="gramEnd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о раздельном учете задолженност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D6" w:rsidRDefault="006608E4" w:rsidP="003209D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</w:t>
            </w:r>
            <w:r w:rsidR="0032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та</w:t>
            </w:r>
          </w:p>
          <w:p w:rsidR="006608E4" w:rsidRPr="00E10C67" w:rsidRDefault="006608E4" w:rsidP="003209D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аковского</w:t>
            </w:r>
            <w:r w:rsidR="0032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D6" w:rsidRDefault="006608E4" w:rsidP="003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</w:t>
            </w:r>
          </w:p>
          <w:p w:rsidR="006608E4" w:rsidRPr="00E10C67" w:rsidRDefault="006608E4" w:rsidP="003209D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и Корсаковского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7 150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7 15020 04 010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округов (устройство многофункциональной детской площадки в с. Озерское)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608E4" w:rsidRPr="007D3FA5" w:rsidTr="006608E4">
        <w:trPr>
          <w:trHeight w:val="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608E4" w:rsidRPr="007D3FA5" w:rsidTr="006608E4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6608E4" w:rsidRPr="007D3FA5" w:rsidTr="003209D6">
        <w:trPr>
          <w:trHeight w:val="1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608E4" w:rsidRPr="007D3FA5" w:rsidTr="006608E4">
        <w:trPr>
          <w:trHeight w:val="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608E4" w:rsidRPr="007D3FA5" w:rsidTr="006608E4">
        <w:trPr>
          <w:trHeight w:val="8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0216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 многоквартирных домов, проездов к дворовым территориям многоквартирных домов населенных пунктов</w:t>
            </w:r>
          </w:p>
        </w:tc>
      </w:tr>
      <w:tr w:rsidR="006608E4" w:rsidRPr="007D3FA5" w:rsidTr="006608E4">
        <w:trPr>
          <w:trHeight w:val="18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5306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11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608E4" w:rsidRPr="007D3FA5" w:rsidTr="006608E4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6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6608E4" w:rsidRPr="007D3FA5" w:rsidTr="006608E4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608E4" w:rsidRPr="007D3FA5" w:rsidTr="006608E4">
        <w:trPr>
          <w:trHeight w:val="1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608E4" w:rsidRPr="007D3FA5" w:rsidTr="006608E4">
        <w:trPr>
          <w:trHeight w:val="12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608E4" w:rsidRPr="007D3FA5" w:rsidTr="006608E4">
        <w:trPr>
          <w:trHeight w:val="12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608E4" w:rsidRPr="007D3FA5" w:rsidTr="006608E4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608E4" w:rsidRPr="007D3FA5" w:rsidTr="006608E4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3209D6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D6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3209D6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6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3209D6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D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608E4" w:rsidRPr="007D3FA5" w:rsidTr="006608E4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9998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4516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45505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7 0400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7 04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</w:t>
            </w: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45146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4516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 принадлежащим городским округам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 участки, расположенные в полосе отвода автомобильных дорог общего пользования местного значения, находящихся в собственности городских округов  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608E4" w:rsidRPr="007D3FA5" w:rsidTr="006608E4">
        <w:trPr>
          <w:trHeight w:val="1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перечисления части прибыли,                              остающейся после уплаты налогов и иных                             обязательных платежей муниципальных                             унитарных предприятий, созданных                             городскими округам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104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оступлений платы за наем жилых помещений муниципального жилищ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0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реализации основных средств по указанному имуществу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320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320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ящихся в собственности городских округов 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2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2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608E4" w:rsidRPr="007D3FA5" w:rsidTr="006608E4">
        <w:trPr>
          <w:trHeight w:val="1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32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42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ельских территорий администрации Корсаковского</w:t>
            </w:r>
          </w:p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доходы местного бюджета, администрирование которых может осуществляться главными администраторами </w:t>
            </w: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ходов местного бюджета в пределах их компетен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9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</w:t>
            </w: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703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704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</w:t>
            </w: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123 01 0042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082BE9" w:rsidTr="006608E4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 округов</w:t>
            </w:r>
          </w:p>
        </w:tc>
      </w:tr>
    </w:tbl>
    <w:p w:rsidR="0028461A" w:rsidRDefault="00B83689" w:rsidP="00B83689">
      <w:pPr>
        <w:jc w:val="right"/>
        <w:rPr>
          <w:rFonts w:ascii="Times New Roman" w:hAnsi="Times New Roman" w:cs="Times New Roman"/>
          <w:sz w:val="24"/>
          <w:szCs w:val="24"/>
        </w:rPr>
      </w:pPr>
      <w:r w:rsidRPr="00B83689">
        <w:rPr>
          <w:rFonts w:ascii="Times New Roman" w:hAnsi="Times New Roman" w:cs="Times New Roman"/>
          <w:sz w:val="24"/>
          <w:szCs w:val="24"/>
        </w:rPr>
        <w:t>»</w:t>
      </w:r>
      <w:r w:rsidR="00054691">
        <w:rPr>
          <w:rFonts w:ascii="Times New Roman" w:hAnsi="Times New Roman" w:cs="Times New Roman"/>
          <w:sz w:val="24"/>
          <w:szCs w:val="24"/>
        </w:rPr>
        <w:t>;</w:t>
      </w:r>
    </w:p>
    <w:p w:rsidR="001A0AE0" w:rsidRDefault="00A65B3C" w:rsidP="006608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1D87">
        <w:rPr>
          <w:rFonts w:ascii="Times New Roman" w:hAnsi="Times New Roman" w:cs="Times New Roman"/>
          <w:sz w:val="24"/>
          <w:szCs w:val="24"/>
        </w:rPr>
        <w:t>1</w:t>
      </w:r>
      <w:r w:rsidR="00DD3FA9">
        <w:rPr>
          <w:rFonts w:ascii="Times New Roman" w:hAnsi="Times New Roman" w:cs="Times New Roman"/>
          <w:sz w:val="24"/>
          <w:szCs w:val="24"/>
        </w:rPr>
        <w:t xml:space="preserve">) </w:t>
      </w:r>
      <w:r w:rsidR="001A0AE0">
        <w:rPr>
          <w:rFonts w:ascii="Times New Roman" w:hAnsi="Times New Roman" w:cs="Times New Roman"/>
          <w:sz w:val="24"/>
          <w:szCs w:val="24"/>
        </w:rPr>
        <w:t>приложение 4 изложить в следующей редакции: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1A0AE0" w:rsidSect="008B2936"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54"/>
        <w:gridCol w:w="460"/>
        <w:gridCol w:w="424"/>
        <w:gridCol w:w="1032"/>
        <w:gridCol w:w="6863"/>
      </w:tblGrid>
      <w:tr w:rsidR="00FA014D" w:rsidTr="00040617">
        <w:trPr>
          <w:trHeight w:val="872"/>
        </w:trPr>
        <w:tc>
          <w:tcPr>
            <w:tcW w:w="148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14D" w:rsidRPr="007B6EC5" w:rsidRDefault="004A52D3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FA014D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0D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0D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0D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040617">
        <w:trPr>
          <w:trHeight w:val="1223"/>
        </w:trPr>
        <w:tc>
          <w:tcPr>
            <w:tcW w:w="148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</w:t>
            </w:r>
            <w:r w:rsidR="000D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0D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0D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040617" w:rsidRDefault="00040617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040617">
        <w:trPr>
          <w:trHeight w:val="263"/>
        </w:trPr>
        <w:tc>
          <w:tcPr>
            <w:tcW w:w="60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FA014D" w:rsidRDefault="00FA014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455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8364"/>
        <w:gridCol w:w="570"/>
        <w:gridCol w:w="567"/>
        <w:gridCol w:w="709"/>
        <w:gridCol w:w="708"/>
        <w:gridCol w:w="567"/>
        <w:gridCol w:w="1418"/>
        <w:gridCol w:w="1276"/>
        <w:gridCol w:w="1276"/>
      </w:tblGrid>
      <w:tr w:rsidR="00D66E80" w:rsidTr="00D66E80">
        <w:trPr>
          <w:trHeight w:val="498"/>
        </w:trPr>
        <w:tc>
          <w:tcPr>
            <w:tcW w:w="8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66E80" w:rsidTr="00D66E80">
        <w:trPr>
          <w:trHeight w:val="406"/>
        </w:trPr>
        <w:tc>
          <w:tcPr>
            <w:tcW w:w="8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D66E80" w:rsidTr="00D66E80">
        <w:trPr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35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0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68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4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69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75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7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05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9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01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8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1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38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,7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84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25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831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56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55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06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17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1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2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8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65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4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E92883">
        <w:trPr>
          <w:cantSplit/>
          <w:trHeight w:val="40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E92883">
        <w:trPr>
          <w:cantSplit/>
          <w:trHeight w:val="365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F81D87" w:rsidTr="000620A7">
        <w:trPr>
          <w:cantSplit/>
          <w:trHeight w:val="42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81D87" w:rsidTr="00E92883">
        <w:trPr>
          <w:cantSplit/>
          <w:trHeight w:val="397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514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22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7560,2</w:t>
            </w:r>
          </w:p>
        </w:tc>
      </w:tr>
      <w:tr w:rsidR="00F81D87" w:rsidTr="00E92883">
        <w:trPr>
          <w:cantSplit/>
          <w:trHeight w:val="351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2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2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1858,1</w:t>
            </w:r>
          </w:p>
        </w:tc>
      </w:tr>
      <w:tr w:rsidR="00F81D87" w:rsidTr="000620A7">
        <w:trPr>
          <w:cantSplit/>
          <w:trHeight w:val="62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69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0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10,3</w:t>
            </w:r>
          </w:p>
        </w:tc>
      </w:tr>
      <w:tr w:rsidR="00F81D87" w:rsidTr="000620A7">
        <w:trPr>
          <w:cantSplit/>
          <w:trHeight w:val="92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0620A7">
        <w:trPr>
          <w:cantSplit/>
          <w:trHeight w:val="1036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5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3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7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3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7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82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35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5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4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0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4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91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0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56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8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2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2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4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7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6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49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0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7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56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77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401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654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29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39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54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9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391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98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3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1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90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3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901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0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5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30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39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3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287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1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1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6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0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1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7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2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1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2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14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0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7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65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0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7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65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53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8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8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28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01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28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7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5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3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5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9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3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6,7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19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1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4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4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9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1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78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4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45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5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5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21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75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04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7404,3</w:t>
            </w:r>
          </w:p>
        </w:tc>
      </w:tr>
    </w:tbl>
    <w:p w:rsidR="00FA014D" w:rsidRDefault="00D40E24" w:rsidP="00FA0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Default="00AA634B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6E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C05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6E80" w:rsidRDefault="00D66E80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E80" w:rsidRDefault="00D66E80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8" w:type="dxa"/>
        <w:tblLayout w:type="fixed"/>
        <w:tblLook w:val="0000" w:firstRow="0" w:lastRow="0" w:firstColumn="0" w:lastColumn="0" w:noHBand="0" w:noVBand="0"/>
      </w:tblPr>
      <w:tblGrid>
        <w:gridCol w:w="5902"/>
        <w:gridCol w:w="448"/>
        <w:gridCol w:w="414"/>
        <w:gridCol w:w="1175"/>
        <w:gridCol w:w="6949"/>
      </w:tblGrid>
      <w:tr w:rsidR="00652603" w:rsidTr="00040617">
        <w:trPr>
          <w:trHeight w:val="760"/>
        </w:trPr>
        <w:tc>
          <w:tcPr>
            <w:tcW w:w="14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C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C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C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040617">
        <w:trPr>
          <w:trHeight w:val="1123"/>
        </w:trPr>
        <w:tc>
          <w:tcPr>
            <w:tcW w:w="14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4B669F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652603" w:rsidP="004C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</w:t>
            </w:r>
            <w:r w:rsidR="004C0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4C0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4C0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652603" w:rsidTr="00040617">
        <w:trPr>
          <w:trHeight w:val="235"/>
        </w:trPr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652603" w:rsidRDefault="00652603" w:rsidP="00652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026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8931"/>
        <w:gridCol w:w="709"/>
        <w:gridCol w:w="708"/>
        <w:gridCol w:w="567"/>
        <w:gridCol w:w="1418"/>
        <w:gridCol w:w="1417"/>
        <w:gridCol w:w="1276"/>
      </w:tblGrid>
      <w:tr w:rsidR="00652603" w:rsidTr="00D66E80">
        <w:trPr>
          <w:trHeight w:val="616"/>
        </w:trPr>
        <w:tc>
          <w:tcPr>
            <w:tcW w:w="8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52603" w:rsidTr="00D66E80">
        <w:trPr>
          <w:trHeight w:val="522"/>
        </w:trPr>
        <w:tc>
          <w:tcPr>
            <w:tcW w:w="8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A6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A6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A6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52603" w:rsidTr="00D66E80">
        <w:trPr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9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15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9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564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2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8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9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4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10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1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56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2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309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38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1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2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69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26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2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32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5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04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10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72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94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0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0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9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34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894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1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4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9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9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9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87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803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0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5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57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2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128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8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22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3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7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2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4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1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01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515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3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1298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98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02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07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82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82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82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63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1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752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узей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8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8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7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11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1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13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6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86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14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331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991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7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8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877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53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21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845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9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4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4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4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89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7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1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6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76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4,1</w:t>
            </w:r>
          </w:p>
        </w:tc>
      </w:tr>
      <w:tr w:rsidR="00D66E80" w:rsidTr="00F62B9E">
        <w:trPr>
          <w:cantSplit/>
          <w:trHeight w:val="4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D66E80" w:rsidTr="00F62B9E">
        <w:trPr>
          <w:cantSplit/>
          <w:trHeight w:val="4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D66E80" w:rsidTr="00F62B9E">
        <w:trPr>
          <w:cantSplit/>
          <w:trHeight w:val="689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D66E80" w:rsidTr="00F62B9E">
        <w:trPr>
          <w:cantSplit/>
          <w:trHeight w:val="395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D66E80" w:rsidTr="00F62B9E">
        <w:trPr>
          <w:cantSplit/>
          <w:trHeight w:val="686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F62B9E">
        <w:trPr>
          <w:cantSplit/>
          <w:trHeight w:val="395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F62B9E">
        <w:trPr>
          <w:cantSplit/>
          <w:trHeight w:val="552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F62B9E">
        <w:trPr>
          <w:cantSplit/>
          <w:trHeight w:val="38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F62B9E">
        <w:trPr>
          <w:cantSplit/>
          <w:trHeight w:val="56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D66E80" w:rsidTr="00F62B9E">
        <w:trPr>
          <w:cantSplit/>
          <w:trHeight w:val="41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D66E80" w:rsidTr="00F62B9E">
        <w:trPr>
          <w:cantSplit/>
          <w:trHeight w:val="67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D66E80" w:rsidTr="00F62B9E">
        <w:trPr>
          <w:cantSplit/>
          <w:trHeight w:val="416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95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0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084,4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95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8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434,2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34,2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3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3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3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66E80" w:rsidTr="00F62B9E">
        <w:trPr>
          <w:cantSplit/>
          <w:trHeight w:val="4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9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26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8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48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2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7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2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75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04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7404,3</w:t>
            </w:r>
          </w:p>
        </w:tc>
      </w:tr>
    </w:tbl>
    <w:p w:rsidR="00652603" w:rsidRDefault="00F53AAC" w:rsidP="00F53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0B4D0A" w:rsidRDefault="00567226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6E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B23C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6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091"/>
        <w:gridCol w:w="463"/>
        <w:gridCol w:w="427"/>
        <w:gridCol w:w="1038"/>
        <w:gridCol w:w="7042"/>
      </w:tblGrid>
      <w:tr w:rsidR="000B4D0A" w:rsidTr="00040617">
        <w:trPr>
          <w:trHeight w:val="535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B4D0A" w:rsidRDefault="000B4D0A" w:rsidP="00B2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B4D0A" w:rsidTr="00040617">
        <w:trPr>
          <w:trHeight w:val="888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EF2" w:rsidRDefault="001D4EF2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3C05" w:rsidRDefault="00B23C05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3C05" w:rsidRDefault="00B23C05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3C05" w:rsidRPr="00411FBA" w:rsidRDefault="00B23C05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4D0A" w:rsidRDefault="000B4D0A" w:rsidP="00B2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домственная структура расходов местного бюджета на 202</w:t>
            </w:r>
            <w:r w:rsidR="00B23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B23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="00B23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B4D0A" w:rsidTr="00040617">
        <w:trPr>
          <w:trHeight w:val="162"/>
        </w:trPr>
        <w:tc>
          <w:tcPr>
            <w:tcW w:w="60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15168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7655"/>
        <w:gridCol w:w="709"/>
        <w:gridCol w:w="425"/>
        <w:gridCol w:w="425"/>
        <w:gridCol w:w="709"/>
        <w:gridCol w:w="709"/>
        <w:gridCol w:w="567"/>
        <w:gridCol w:w="1417"/>
        <w:gridCol w:w="1276"/>
        <w:gridCol w:w="1276"/>
      </w:tblGrid>
      <w:tr w:rsidR="004D2534" w:rsidTr="00492C3E">
        <w:trPr>
          <w:trHeight w:val="491"/>
        </w:trPr>
        <w:tc>
          <w:tcPr>
            <w:tcW w:w="7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D2534" w:rsidTr="00492C3E">
        <w:trPr>
          <w:trHeight w:val="399"/>
        </w:trPr>
        <w:tc>
          <w:tcPr>
            <w:tcW w:w="7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D2534" w:rsidTr="00492C3E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5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6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0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5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1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0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5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15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32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4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69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23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5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9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01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8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0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7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2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73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E132BA">
        <w:trPr>
          <w:cantSplit/>
          <w:trHeight w:val="56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E132BA">
        <w:trPr>
          <w:cantSplit/>
          <w:trHeight w:val="56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E132BA">
        <w:trPr>
          <w:cantSplit/>
          <w:trHeight w:val="56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F62B9E">
        <w:trPr>
          <w:cantSplit/>
          <w:trHeight w:val="395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F62B9E">
        <w:trPr>
          <w:cantSplit/>
          <w:trHeight w:val="95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F62B9E">
        <w:trPr>
          <w:cantSplit/>
          <w:trHeight w:val="40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3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16,5</w:t>
            </w:r>
          </w:p>
        </w:tc>
      </w:tr>
      <w:tr w:rsidR="00492C3E" w:rsidTr="00F62B9E">
        <w:trPr>
          <w:cantSplit/>
          <w:trHeight w:val="406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34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F62B9E">
        <w:trPr>
          <w:cantSplit/>
          <w:trHeight w:val="40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39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39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E132BA">
        <w:trPr>
          <w:trHeight w:val="45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F62B9E">
        <w:trPr>
          <w:cantSplit/>
          <w:trHeight w:val="39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E132BA">
        <w:trPr>
          <w:cantSplit/>
          <w:trHeight w:val="6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  <w:p w:rsidR="00E132BA" w:rsidRDefault="00E132B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E132BA">
        <w:trPr>
          <w:cantSplit/>
          <w:trHeight w:val="34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8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9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8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32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31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485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613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43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44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3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63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0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2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8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2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1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838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6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8366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790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3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36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69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0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10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5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66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12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315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4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6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8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315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8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2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8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79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2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2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6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6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1,7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94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1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6,7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1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1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1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1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1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38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3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84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56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361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9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4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22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92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6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2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2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1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797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01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3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9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57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228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240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3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0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ое присоединение энергопринимающих устро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3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340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073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487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8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7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6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360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54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62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654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29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39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54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9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391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98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3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1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90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3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901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0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5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30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39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3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287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1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1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6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0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1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7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6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2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0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8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59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8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59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91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4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9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430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2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5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1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19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1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4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4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9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27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78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45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5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5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75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04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7404,3</w:t>
            </w:r>
          </w:p>
        </w:tc>
      </w:tr>
    </w:tbl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924663" w:rsidRPr="00411FBA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2C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A65B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4C31" w:rsidRDefault="00444C31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3E" w:rsidRDefault="00492C3E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3E" w:rsidRPr="00411FBA" w:rsidRDefault="00492C3E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65B3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A65B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A65B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65B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663" w:rsidRPr="00411FBA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31" w:rsidRPr="00411FBA" w:rsidRDefault="00444C31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924663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A65B3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65B3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65B3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:rsidR="00924663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663" w:rsidRPr="008D2E3C" w:rsidRDefault="00924663" w:rsidP="00924663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1843"/>
        <w:gridCol w:w="1843"/>
        <w:gridCol w:w="1701"/>
      </w:tblGrid>
      <w:tr w:rsidR="00924663" w:rsidRPr="008D2E3C" w:rsidTr="00924663">
        <w:trPr>
          <w:trHeight w:val="644"/>
        </w:trPr>
        <w:tc>
          <w:tcPr>
            <w:tcW w:w="9072" w:type="dxa"/>
            <w:vMerge w:val="restart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387" w:type="dxa"/>
            <w:gridSpan w:val="3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24663" w:rsidRPr="008D2E3C" w:rsidTr="00924663">
        <w:trPr>
          <w:trHeight w:val="552"/>
        </w:trPr>
        <w:tc>
          <w:tcPr>
            <w:tcW w:w="9072" w:type="dxa"/>
            <w:vMerge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4663" w:rsidRPr="008D2E3C" w:rsidRDefault="00924663" w:rsidP="00A6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5B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24663" w:rsidRPr="008D2E3C" w:rsidRDefault="00924663" w:rsidP="00A6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5B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24663" w:rsidRPr="008D2E3C" w:rsidRDefault="00924663" w:rsidP="00A6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5B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4663" w:rsidRPr="008D2E3C" w:rsidTr="00924663">
        <w:trPr>
          <w:trHeight w:val="283"/>
        </w:trPr>
        <w:tc>
          <w:tcPr>
            <w:tcW w:w="9072" w:type="dxa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C3E" w:rsidRPr="00863E0A" w:rsidTr="00492C3E">
        <w:trPr>
          <w:trHeight w:val="680"/>
        </w:trPr>
        <w:tc>
          <w:tcPr>
            <w:tcW w:w="9072" w:type="dxa"/>
          </w:tcPr>
          <w:p w:rsidR="00492C3E" w:rsidRPr="00863E0A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C3E" w:rsidRPr="00863E0A" w:rsidTr="00492C3E">
        <w:tc>
          <w:tcPr>
            <w:tcW w:w="9072" w:type="dxa"/>
          </w:tcPr>
          <w:p w:rsidR="00492C3E" w:rsidRPr="00863E0A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8846,5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701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</w:tr>
      <w:tr w:rsidR="00492C3E" w:rsidRPr="00863E0A" w:rsidTr="00492C3E">
        <w:tc>
          <w:tcPr>
            <w:tcW w:w="9072" w:type="dxa"/>
          </w:tcPr>
          <w:p w:rsidR="00492C3E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местного бюджета </w:t>
            </w:r>
          </w:p>
        </w:tc>
        <w:tc>
          <w:tcPr>
            <w:tcW w:w="1843" w:type="dxa"/>
          </w:tcPr>
          <w:p w:rsidR="00492C3E" w:rsidRPr="00BC53EB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12,2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C3E" w:rsidRPr="00863E0A" w:rsidTr="00492C3E">
        <w:tc>
          <w:tcPr>
            <w:tcW w:w="9072" w:type="dxa"/>
          </w:tcPr>
          <w:p w:rsidR="00492C3E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C3E" w:rsidRPr="008D2E3C" w:rsidTr="00492C3E">
        <w:trPr>
          <w:trHeight w:val="574"/>
        </w:trPr>
        <w:tc>
          <w:tcPr>
            <w:tcW w:w="9072" w:type="dxa"/>
            <w:vAlign w:val="bottom"/>
          </w:tcPr>
          <w:p w:rsidR="00492C3E" w:rsidRDefault="00492C3E" w:rsidP="0049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265,7</w:t>
            </w:r>
          </w:p>
        </w:tc>
        <w:tc>
          <w:tcPr>
            <w:tcW w:w="1843" w:type="dxa"/>
          </w:tcPr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460,0</w:t>
            </w:r>
          </w:p>
        </w:tc>
        <w:tc>
          <w:tcPr>
            <w:tcW w:w="1701" w:type="dxa"/>
          </w:tcPr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924663" w:rsidRDefault="00080E6F" w:rsidP="00080E6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492C3E" w:rsidRDefault="00492C3E" w:rsidP="00080E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3E" w:rsidRDefault="00492C3E" w:rsidP="00080E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E6F" w:rsidRDefault="00080E6F" w:rsidP="00080E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2C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B94E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80E6F" w:rsidRPr="003F5AD6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65B3C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1 год и на плановый период 2022 и 2023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p w:rsidR="00C56073" w:rsidRPr="003900D4" w:rsidRDefault="00C56073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559"/>
        <w:gridCol w:w="2126"/>
        <w:gridCol w:w="1560"/>
        <w:gridCol w:w="2126"/>
        <w:gridCol w:w="1843"/>
      </w:tblGrid>
      <w:tr w:rsidR="00BA14D5" w:rsidRPr="00D674AE" w:rsidTr="00BA14D5">
        <w:trPr>
          <w:trHeight w:val="53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0531EB">
        <w:trPr>
          <w:trHeight w:val="287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0531EB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4D5" w:rsidRPr="00D674AE" w:rsidTr="007B1A1F">
        <w:trPr>
          <w:trHeight w:val="6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7B1A1F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53,5</w:t>
            </w:r>
          </w:p>
          <w:p w:rsidR="00BA14D5" w:rsidRPr="00533E7D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огаш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7B1A1F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  <w:r w:rsidR="00BA14D5"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88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5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88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80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924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20692F"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41" w:rsidRDefault="00642041" w:rsidP="007A6003">
      <w:pPr>
        <w:spacing w:after="0" w:line="240" w:lineRule="auto"/>
      </w:pPr>
      <w:r>
        <w:separator/>
      </w:r>
    </w:p>
  </w:endnote>
  <w:endnote w:type="continuationSeparator" w:id="0">
    <w:p w:rsidR="00642041" w:rsidRDefault="00642041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41" w:rsidRDefault="00642041" w:rsidP="007A6003">
      <w:pPr>
        <w:spacing w:after="0" w:line="240" w:lineRule="auto"/>
      </w:pPr>
      <w:r>
        <w:separator/>
      </w:r>
    </w:p>
  </w:footnote>
  <w:footnote w:type="continuationSeparator" w:id="0">
    <w:p w:rsidR="00642041" w:rsidRDefault="00642041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7776"/>
      <w:docPartObj>
        <w:docPartGallery w:val="Page Numbers (Top of Page)"/>
        <w:docPartUnique/>
      </w:docPartObj>
    </w:sdtPr>
    <w:sdtEndPr/>
    <w:sdtContent>
      <w:p w:rsidR="00F62B9E" w:rsidRDefault="00F62B9E">
        <w:pPr>
          <w:pStyle w:val="a5"/>
          <w:jc w:val="center"/>
        </w:pPr>
        <w:r w:rsidRPr="00DF2B50">
          <w:rPr>
            <w:rFonts w:ascii="Times New Roman" w:hAnsi="Times New Roman" w:cs="Times New Roman"/>
          </w:rPr>
          <w:fldChar w:fldCharType="begin"/>
        </w:r>
        <w:r w:rsidRPr="00DF2B50">
          <w:rPr>
            <w:rFonts w:ascii="Times New Roman" w:hAnsi="Times New Roman" w:cs="Times New Roman"/>
          </w:rPr>
          <w:instrText xml:space="preserve"> PAGE   \* MERGEFORMAT </w:instrText>
        </w:r>
        <w:r w:rsidRPr="00DF2B50">
          <w:rPr>
            <w:rFonts w:ascii="Times New Roman" w:hAnsi="Times New Roman" w:cs="Times New Roman"/>
          </w:rPr>
          <w:fldChar w:fldCharType="separate"/>
        </w:r>
        <w:r w:rsidR="00C11390">
          <w:rPr>
            <w:rFonts w:ascii="Times New Roman" w:hAnsi="Times New Roman" w:cs="Times New Roman"/>
            <w:noProof/>
          </w:rPr>
          <w:t>21</w:t>
        </w:r>
        <w:r w:rsidRPr="00DF2B50">
          <w:rPr>
            <w:rFonts w:ascii="Times New Roman" w:hAnsi="Times New Roman" w:cs="Times New Roman"/>
          </w:rPr>
          <w:fldChar w:fldCharType="end"/>
        </w:r>
      </w:p>
    </w:sdtContent>
  </w:sdt>
  <w:p w:rsidR="00F62B9E" w:rsidRDefault="00F62B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B"/>
    <w:rsid w:val="000130B3"/>
    <w:rsid w:val="0001638C"/>
    <w:rsid w:val="000210C2"/>
    <w:rsid w:val="00027987"/>
    <w:rsid w:val="00036420"/>
    <w:rsid w:val="00040358"/>
    <w:rsid w:val="00040617"/>
    <w:rsid w:val="00050D60"/>
    <w:rsid w:val="000531EB"/>
    <w:rsid w:val="00054691"/>
    <w:rsid w:val="000620A7"/>
    <w:rsid w:val="00080E6F"/>
    <w:rsid w:val="000864C9"/>
    <w:rsid w:val="000B4D0A"/>
    <w:rsid w:val="000C11C1"/>
    <w:rsid w:val="000D7FC5"/>
    <w:rsid w:val="00121F9C"/>
    <w:rsid w:val="0018590E"/>
    <w:rsid w:val="0019483D"/>
    <w:rsid w:val="001A0AE0"/>
    <w:rsid w:val="001A7233"/>
    <w:rsid w:val="001C035C"/>
    <w:rsid w:val="001D4EF2"/>
    <w:rsid w:val="001E6095"/>
    <w:rsid w:val="001F4CBA"/>
    <w:rsid w:val="0020692F"/>
    <w:rsid w:val="002221D1"/>
    <w:rsid w:val="00236E8F"/>
    <w:rsid w:val="0026766F"/>
    <w:rsid w:val="0028461A"/>
    <w:rsid w:val="00295C17"/>
    <w:rsid w:val="002A6509"/>
    <w:rsid w:val="002C2750"/>
    <w:rsid w:val="002D0653"/>
    <w:rsid w:val="002D2684"/>
    <w:rsid w:val="002D4AD6"/>
    <w:rsid w:val="002D6859"/>
    <w:rsid w:val="002E194E"/>
    <w:rsid w:val="002F47FA"/>
    <w:rsid w:val="003209D6"/>
    <w:rsid w:val="0037240A"/>
    <w:rsid w:val="00385041"/>
    <w:rsid w:val="00397258"/>
    <w:rsid w:val="003C3422"/>
    <w:rsid w:val="003F534B"/>
    <w:rsid w:val="003F7B49"/>
    <w:rsid w:val="00411FBA"/>
    <w:rsid w:val="00427BF4"/>
    <w:rsid w:val="00440585"/>
    <w:rsid w:val="00444C31"/>
    <w:rsid w:val="00451DA2"/>
    <w:rsid w:val="0045442D"/>
    <w:rsid w:val="0045738F"/>
    <w:rsid w:val="00485193"/>
    <w:rsid w:val="00492C3E"/>
    <w:rsid w:val="004A086F"/>
    <w:rsid w:val="004A3C0C"/>
    <w:rsid w:val="004A52D3"/>
    <w:rsid w:val="004C056D"/>
    <w:rsid w:val="004D2534"/>
    <w:rsid w:val="004F4E49"/>
    <w:rsid w:val="0051477E"/>
    <w:rsid w:val="00523CC4"/>
    <w:rsid w:val="005568B1"/>
    <w:rsid w:val="00567226"/>
    <w:rsid w:val="00576396"/>
    <w:rsid w:val="00582674"/>
    <w:rsid w:val="00593291"/>
    <w:rsid w:val="005E1A5C"/>
    <w:rsid w:val="00601D91"/>
    <w:rsid w:val="00614929"/>
    <w:rsid w:val="00620398"/>
    <w:rsid w:val="00634290"/>
    <w:rsid w:val="006412A5"/>
    <w:rsid w:val="00641AFD"/>
    <w:rsid w:val="00642041"/>
    <w:rsid w:val="00652603"/>
    <w:rsid w:val="006608E4"/>
    <w:rsid w:val="006C1E72"/>
    <w:rsid w:val="006E0649"/>
    <w:rsid w:val="006E445B"/>
    <w:rsid w:val="006E4D30"/>
    <w:rsid w:val="006E5770"/>
    <w:rsid w:val="00704953"/>
    <w:rsid w:val="00704C51"/>
    <w:rsid w:val="007074C3"/>
    <w:rsid w:val="00720CF2"/>
    <w:rsid w:val="007229CF"/>
    <w:rsid w:val="00725D5E"/>
    <w:rsid w:val="00765A68"/>
    <w:rsid w:val="00795F18"/>
    <w:rsid w:val="007A6003"/>
    <w:rsid w:val="007B1A1F"/>
    <w:rsid w:val="0081641F"/>
    <w:rsid w:val="008569F9"/>
    <w:rsid w:val="0089366E"/>
    <w:rsid w:val="00896FED"/>
    <w:rsid w:val="008B2936"/>
    <w:rsid w:val="008E1F2F"/>
    <w:rsid w:val="008E418A"/>
    <w:rsid w:val="00924663"/>
    <w:rsid w:val="00937A5E"/>
    <w:rsid w:val="009578C8"/>
    <w:rsid w:val="00961D82"/>
    <w:rsid w:val="00973707"/>
    <w:rsid w:val="00973A65"/>
    <w:rsid w:val="00973D0A"/>
    <w:rsid w:val="00977F59"/>
    <w:rsid w:val="00981713"/>
    <w:rsid w:val="00997CE1"/>
    <w:rsid w:val="009B50B6"/>
    <w:rsid w:val="009C58E4"/>
    <w:rsid w:val="009D5D4B"/>
    <w:rsid w:val="00A4580B"/>
    <w:rsid w:val="00A65B3C"/>
    <w:rsid w:val="00A829D6"/>
    <w:rsid w:val="00A9590A"/>
    <w:rsid w:val="00AA634B"/>
    <w:rsid w:val="00AE433C"/>
    <w:rsid w:val="00B23C05"/>
    <w:rsid w:val="00B73978"/>
    <w:rsid w:val="00B73CCD"/>
    <w:rsid w:val="00B83689"/>
    <w:rsid w:val="00B85A6F"/>
    <w:rsid w:val="00B94EEC"/>
    <w:rsid w:val="00BA14D5"/>
    <w:rsid w:val="00BB2771"/>
    <w:rsid w:val="00C07612"/>
    <w:rsid w:val="00C11390"/>
    <w:rsid w:val="00C37AD4"/>
    <w:rsid w:val="00C56073"/>
    <w:rsid w:val="00C66A14"/>
    <w:rsid w:val="00CA1B44"/>
    <w:rsid w:val="00CB01AA"/>
    <w:rsid w:val="00CB124D"/>
    <w:rsid w:val="00CE3716"/>
    <w:rsid w:val="00CF58DF"/>
    <w:rsid w:val="00D13097"/>
    <w:rsid w:val="00D24CC0"/>
    <w:rsid w:val="00D37713"/>
    <w:rsid w:val="00D40E24"/>
    <w:rsid w:val="00D43C74"/>
    <w:rsid w:val="00D45237"/>
    <w:rsid w:val="00D62939"/>
    <w:rsid w:val="00D649E0"/>
    <w:rsid w:val="00D66E80"/>
    <w:rsid w:val="00D77626"/>
    <w:rsid w:val="00D85FC0"/>
    <w:rsid w:val="00DD3FA9"/>
    <w:rsid w:val="00DE46F5"/>
    <w:rsid w:val="00DF2B50"/>
    <w:rsid w:val="00E13058"/>
    <w:rsid w:val="00E132BA"/>
    <w:rsid w:val="00E156AF"/>
    <w:rsid w:val="00E25D35"/>
    <w:rsid w:val="00E4276E"/>
    <w:rsid w:val="00E51AB0"/>
    <w:rsid w:val="00E52547"/>
    <w:rsid w:val="00E56804"/>
    <w:rsid w:val="00E575A9"/>
    <w:rsid w:val="00E60B4D"/>
    <w:rsid w:val="00E64386"/>
    <w:rsid w:val="00E91D2E"/>
    <w:rsid w:val="00E92883"/>
    <w:rsid w:val="00EA1193"/>
    <w:rsid w:val="00EA5633"/>
    <w:rsid w:val="00ED0ABD"/>
    <w:rsid w:val="00EF062F"/>
    <w:rsid w:val="00EF41AC"/>
    <w:rsid w:val="00EF56C1"/>
    <w:rsid w:val="00F001BB"/>
    <w:rsid w:val="00F009B5"/>
    <w:rsid w:val="00F17957"/>
    <w:rsid w:val="00F53AAC"/>
    <w:rsid w:val="00F62B9E"/>
    <w:rsid w:val="00F80C8E"/>
    <w:rsid w:val="00F81D87"/>
    <w:rsid w:val="00F87C4C"/>
    <w:rsid w:val="00F90098"/>
    <w:rsid w:val="00F94760"/>
    <w:rsid w:val="00FA014D"/>
    <w:rsid w:val="00FA0A88"/>
    <w:rsid w:val="00FC22CA"/>
    <w:rsid w:val="00FC60A7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1BC2A-D872-440E-B21A-C4C4DB92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5C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49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18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26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39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34" Type="http://schemas.openxmlformats.org/officeDocument/2006/relationships/hyperlink" Target="consultantplus://offline/ref=4443EBC59BEC4AE3D6AD9C78346F95BE9B3C1C58BDB3D873A140CF252191C1C679313C335838420678FE0CC266D0247A3B8106A68D4BF6BDt3mFD" TargetMode="External"/><Relationship Id="rId42" Type="http://schemas.openxmlformats.org/officeDocument/2006/relationships/hyperlink" Target="consultantplus://offline/ref=97DB7733E56955841E6D8CB79FC8594F616CEC69B62C22875A35A5D69137195912C88868D258FE9EB992F13D804FDD7DA4E6D07C24F93F14jE26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17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33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38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20" Type="http://schemas.openxmlformats.org/officeDocument/2006/relationships/hyperlink" Target="consultantplus://offline/ref=6D31B995B4D7B1DF0C3FF16A36C400D7782360781F4E9E058B51B3A40D9525F4998586D419FEDE83B26A6207C69CC5D73500076BE27F4213sCv4X" TargetMode="External"/><Relationship Id="rId29" Type="http://schemas.openxmlformats.org/officeDocument/2006/relationships/hyperlink" Target="consultantplus://offline/ref=BA523875770AFFB01FE41BEA23E016D2F4E824D754D492F01E9CE22D49778EF0DA79DC58E791B24CB6EEE7E8240582E15627226FACD0E847oDc9D" TargetMode="External"/><Relationship Id="rId41" Type="http://schemas.openxmlformats.org/officeDocument/2006/relationships/hyperlink" Target="consultantplus://offline/ref=2CE7D595020D7A530D868414896448AF9156742DD32BCFBE1C75626504F8000A0BEB7D458D924705311AE6CA6EB832190C24BFA1E65E6B14yF00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A349C3AB8A8B59384E323F3C5CEB6FF4BE2FC1F4C3F7F43580BDC7F130A207233B827137D8F1F736DC472F886DE49A6FB23E010412E94D3827E" TargetMode="External"/><Relationship Id="rId24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32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37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40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6111452965ECA20CA30C8B25DAE7BEF73D35477082842F0B894ED922F430056DBC7DB95EBE0857AF131BED45E92ED149F42914ADF893B8kE4EE" TargetMode="External"/><Relationship Id="rId23" Type="http://schemas.openxmlformats.org/officeDocument/2006/relationships/hyperlink" Target="consultantplus://offline/ref=0E5A94C451A4386CFB40647EADC16D93228AF1F327261021031E8BBEF2DEB8D89E8C61205DF7E46C2A7E3883A1N1NDW" TargetMode="External"/><Relationship Id="rId28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36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10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19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31" Type="http://schemas.openxmlformats.org/officeDocument/2006/relationships/hyperlink" Target="consultantplus://offline/ref=53FA1B2AC308757BA807AA9F8DAF33973BB20E51DA1E03CDA563CBAF641C1AC5D5897469F25B1FDCBD980F7FF2911C2708B7BD69EE5FADF9d4hED" TargetMode="External"/><Relationship Id="rId44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14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22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27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30" Type="http://schemas.openxmlformats.org/officeDocument/2006/relationships/hyperlink" Target="consultantplus://offline/ref=6A226DBE6A08214247FFA90CD4435258297E9B27CE56C47BD42582FFA923048F61CDA60A5D76587AD61546F7BCB946EEE04D2C5792FC7223K1g4D" TargetMode="External"/><Relationship Id="rId35" Type="http://schemas.openxmlformats.org/officeDocument/2006/relationships/hyperlink" Target="consultantplus://offline/ref=2E7FEA20B6788C07247099B05FC64C47DECF3F406F587647A617DE8D99C7E0079AB8A778B70F181B0997BC1572A9E56E6DBE700AB0784DC7U3oCD" TargetMode="External"/><Relationship Id="rId43" Type="http://schemas.openxmlformats.org/officeDocument/2006/relationships/hyperlink" Target="consultantplus://offline/ref=9BC68576AAAFEC82071844C458FF01B93CF1F5F7DC2750AFF629B39EEDA93C0FDB799421B2586B4891FC43BB023F015F238D4B525A9C0D695F3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8C25-0F83-4EBB-87E6-561C426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3</Pages>
  <Words>81327</Words>
  <Characters>463569</Characters>
  <Application>Microsoft Office Word</Application>
  <DocSecurity>0</DocSecurity>
  <Lines>3863</Lines>
  <Paragraphs>10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Начальник отдела</cp:lastModifiedBy>
  <cp:revision>3</cp:revision>
  <cp:lastPrinted>2021-10-03T23:04:00Z</cp:lastPrinted>
  <dcterms:created xsi:type="dcterms:W3CDTF">2021-11-14T21:41:00Z</dcterms:created>
  <dcterms:modified xsi:type="dcterms:W3CDTF">2021-11-14T21:42:00Z</dcterms:modified>
</cp:coreProperties>
</file>